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BC59F9" w:rsidRDefault="009E6864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平成</w:t>
      </w:r>
      <w:r w:rsidR="00BF3CD2">
        <w:rPr>
          <w:rFonts w:ascii="ＭＳ Ｐゴシック" w:eastAsia="ＭＳ Ｐゴシック" w:hAnsi="ＭＳ Ｐゴシック" w:hint="eastAsia"/>
          <w:sz w:val="36"/>
          <w:szCs w:val="36"/>
        </w:rPr>
        <w:t>31</w:t>
      </w: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C329DB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養成</w:t>
      </w:r>
      <w:r w:rsidR="001A6732" w:rsidRPr="00BC59F9">
        <w:rPr>
          <w:rFonts w:ascii="ＭＳ Ｐゴシック" w:eastAsia="ＭＳ Ｐゴシック" w:hAnsi="ＭＳ Ｐゴシック" w:hint="eastAsia"/>
          <w:sz w:val="36"/>
          <w:szCs w:val="36"/>
        </w:rPr>
        <w:t>講座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日　</w:t>
      </w:r>
      <w:r w:rsidR="00BF3CD2">
        <w:rPr>
          <w:rFonts w:ascii="ＭＳ ゴシック" w:eastAsia="ＭＳ ゴシック" w:hAnsi="ＭＳ ゴシック" w:hint="eastAsia"/>
          <w:sz w:val="24"/>
        </w:rPr>
        <w:t>令和元年</w:t>
      </w:r>
      <w:r>
        <w:rPr>
          <w:rFonts w:ascii="ＭＳ ゴシック" w:eastAsia="ＭＳ ゴシック" w:hAnsi="ＭＳ ゴシック" w:hint="eastAsia"/>
          <w:sz w:val="24"/>
        </w:rPr>
        <w:t xml:space="preserve">　　月　　日</w:t>
      </w:r>
    </w:p>
    <w:p w:rsidR="008A3DF8" w:rsidRDefault="008A3DF8" w:rsidP="00BC59F9">
      <w:pPr>
        <w:ind w:firstLineChars="100" w:firstLine="223"/>
        <w:rPr>
          <w:rFonts w:asciiTheme="minorEastAsia" w:eastAsiaTheme="minorEastAsia" w:hAnsiTheme="minorEastAsia"/>
          <w:sz w:val="24"/>
        </w:rPr>
      </w:pPr>
    </w:p>
    <w:p w:rsidR="00675140" w:rsidRPr="00BC59F9" w:rsidRDefault="008A3DF8" w:rsidP="007C066F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2A5287">
        <w:rPr>
          <w:rFonts w:asciiTheme="majorEastAsia" w:eastAsiaTheme="majorEastAsia" w:hAnsiTheme="majorEastAsia" w:hint="eastAsia"/>
          <w:sz w:val="24"/>
          <w:u w:val="single"/>
        </w:rPr>
        <w:t>全日程の受講</w:t>
      </w:r>
      <w:r w:rsidRPr="002A5287">
        <w:rPr>
          <w:rFonts w:asciiTheme="majorEastAsia" w:eastAsiaTheme="majorEastAsia" w:hAnsiTheme="majorEastAsia" w:hint="eastAsia"/>
          <w:sz w:val="24"/>
        </w:rPr>
        <w:t>、</w:t>
      </w:r>
      <w:r w:rsidR="00C329DB" w:rsidRPr="002A5287">
        <w:rPr>
          <w:rFonts w:asciiTheme="majorEastAsia" w:eastAsiaTheme="majorEastAsia" w:hAnsiTheme="majorEastAsia" w:hint="eastAsia"/>
          <w:sz w:val="24"/>
          <w:u w:val="single"/>
        </w:rPr>
        <w:t>修了後は</w:t>
      </w:r>
      <w:r w:rsidR="00D95E18">
        <w:rPr>
          <w:rFonts w:asciiTheme="majorEastAsia" w:eastAsiaTheme="majorEastAsia" w:hAnsiTheme="majorEastAsia" w:hint="eastAsia"/>
          <w:sz w:val="24"/>
          <w:u w:val="single"/>
        </w:rPr>
        <w:t>北海道</w:t>
      </w:r>
      <w:r w:rsidR="00C329DB" w:rsidRPr="002A5287">
        <w:rPr>
          <w:rFonts w:asciiTheme="majorEastAsia" w:eastAsiaTheme="majorEastAsia" w:hAnsiTheme="majorEastAsia" w:hint="eastAsia"/>
          <w:sz w:val="24"/>
          <w:u w:val="single"/>
        </w:rPr>
        <w:t>へ盲ろう者通訳・介助員としての登録をすること</w:t>
      </w:r>
      <w:r w:rsidR="00C329DB" w:rsidRPr="002A5287">
        <w:rPr>
          <w:rFonts w:asciiTheme="majorEastAsia" w:eastAsiaTheme="majorEastAsia" w:hAnsiTheme="majorEastAsia" w:hint="eastAsia"/>
          <w:sz w:val="24"/>
        </w:rPr>
        <w:t>を</w:t>
      </w:r>
      <w:r w:rsidRPr="002A5287">
        <w:rPr>
          <w:rFonts w:asciiTheme="majorEastAsia" w:eastAsiaTheme="majorEastAsia" w:hAnsiTheme="majorEastAsia" w:hint="eastAsia"/>
          <w:sz w:val="24"/>
        </w:rPr>
        <w:t>前提として、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7F0F26" w:rsidRPr="00BC59F9">
        <w:rPr>
          <w:rFonts w:ascii="ＭＳ Ｐゴシック" w:eastAsia="ＭＳ Ｐゴシック" w:hAnsi="ＭＳ Ｐゴシック" w:hint="eastAsia"/>
          <w:sz w:val="24"/>
        </w:rPr>
        <w:t>平成</w:t>
      </w:r>
      <w:r w:rsidR="00BF3CD2">
        <w:rPr>
          <w:rFonts w:ascii="ＭＳ Ｐゴシック" w:eastAsia="ＭＳ Ｐゴシック" w:hAnsi="ＭＳ Ｐゴシック" w:hint="eastAsia"/>
          <w:sz w:val="24"/>
        </w:rPr>
        <w:t>31</w:t>
      </w:r>
      <w:r w:rsidR="00675140" w:rsidRPr="00BC59F9">
        <w:rPr>
          <w:rFonts w:ascii="ＭＳ Ｐゴシック" w:eastAsia="ＭＳ Ｐゴシック" w:hAnsi="ＭＳ Ｐゴシック" w:hint="eastAsia"/>
          <w:sz w:val="24"/>
        </w:rPr>
        <w:t>年度</w:t>
      </w:r>
      <w:r w:rsidR="000C0EA9">
        <w:rPr>
          <w:rFonts w:ascii="ＭＳ Ｐゴシック" w:eastAsia="ＭＳ Ｐゴシック" w:hAnsi="ＭＳ Ｐゴシック" w:hint="eastAsia"/>
          <w:sz w:val="24"/>
        </w:rPr>
        <w:t>盲ろう者通訳・介助員養成講座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BF5F14" w:rsidRPr="00BC59F9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516"/>
        <w:gridCol w:w="444"/>
        <w:gridCol w:w="2224"/>
      </w:tblGrid>
      <w:tr w:rsidR="00144441" w:rsidRPr="00804016" w:rsidTr="00FA1AE5">
        <w:trPr>
          <w:trHeight w:val="103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A15805" w:rsidRDefault="00BC59F9" w:rsidP="002634D9">
            <w:pPr>
              <w:ind w:firstLineChars="100" w:firstLine="10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="002634D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="00144441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144441" w:rsidRPr="00804016" w:rsidRDefault="007F7D2B" w:rsidP="002634D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6"/>
              </w:rPr>
              <w:t xml:space="preserve">氏　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6"/>
              </w:rPr>
              <w:t>名</w:t>
            </w:r>
          </w:p>
        </w:tc>
        <w:tc>
          <w:tcPr>
            <w:tcW w:w="5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男　・　女</w:t>
            </w:r>
          </w:p>
        </w:tc>
      </w:tr>
      <w:tr w:rsidR="00675140" w:rsidRPr="00804016" w:rsidTr="00FA1AE5">
        <w:trPr>
          <w:trHeight w:val="112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7F7D2B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7"/>
              </w:rPr>
              <w:t xml:space="preserve">住　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7"/>
              </w:rPr>
              <w:t>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51E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連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絡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先</w:t>
            </w:r>
          </w:p>
          <w:p w:rsidR="00281B71" w:rsidRPr="00804016" w:rsidRDefault="00BC59F9" w:rsidP="00A15805">
            <w:pPr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>電話など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</w:t>
            </w:r>
            <w:r w:rsidR="003E051E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宅</w:t>
            </w:r>
          </w:p>
          <w:p w:rsidR="00281B71" w:rsidRPr="00804016" w:rsidRDefault="00BF5F1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="00C65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須）</w:t>
            </w:r>
          </w:p>
          <w:p w:rsidR="00281B71" w:rsidRPr="00804016" w:rsidRDefault="00BF5F1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281B71" w:rsidRPr="00804016" w:rsidTr="00FA1AE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</w:t>
            </w:r>
            <w:r w:rsidR="003E051E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帯</w:t>
            </w:r>
          </w:p>
          <w:p w:rsidR="00281B71" w:rsidRPr="00804016" w:rsidRDefault="00281B71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281B71" w:rsidRP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9B1A98" w:rsidP="009633E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9"/>
              </w:rPr>
              <w:t>生年月</w:t>
            </w:r>
            <w:r w:rsidR="00281B7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9"/>
              </w:rPr>
              <w:t>日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A15805" w:rsidRDefault="00BF5F14" w:rsidP="00A15805">
            <w:pPr>
              <w:ind w:firstLineChars="100" w:firstLine="18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</w:p>
          <w:p w:rsidR="00281B71" w:rsidRPr="00804016" w:rsidRDefault="00BF5F14" w:rsidP="00A15805">
            <w:pPr>
              <w:ind w:firstLineChars="100" w:firstLine="183"/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    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年 　　月 　　日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FA0257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A025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齢</w:t>
            </w:r>
          </w:p>
        </w:tc>
        <w:tc>
          <w:tcPr>
            <w:tcW w:w="3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FF4727" w:rsidP="00972FD2">
            <w:pPr>
              <w:ind w:right="11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</w:tr>
      <w:tr w:rsidR="0014564C" w:rsidRPr="00804016" w:rsidTr="007D0829">
        <w:trPr>
          <w:trHeight w:val="609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065" w:rsidRPr="00804016" w:rsidRDefault="009B1A98" w:rsidP="00362EB6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900"/>
              </w:rPr>
              <w:t xml:space="preserve">職　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900"/>
              </w:rPr>
              <w:t>業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D0" w:rsidRPr="00804016" w:rsidRDefault="00E00065" w:rsidP="00362EB6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FA1AE5" w:rsidRPr="00804016" w:rsidTr="007D0829">
        <w:trPr>
          <w:trHeight w:val="2857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AE5" w:rsidRDefault="00FA1AE5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62EB6" w:rsidRPr="00362E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等</w:t>
            </w:r>
          </w:p>
          <w:p w:rsidR="00362EB6" w:rsidRPr="00804016" w:rsidRDefault="00362EB6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福祉関係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EB6" w:rsidRDefault="00FA1AE5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>□手話</w:t>
            </w:r>
            <w:r w:rsidR="007D0829">
              <w:rPr>
                <w:rFonts w:ascii="ＭＳ ゴシック" w:eastAsia="ＭＳ ゴシック" w:hAnsi="ＭＳ ゴシック" w:hint="eastAsia"/>
                <w:sz w:val="24"/>
              </w:rPr>
              <w:t>（当てはまるものに○）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1　手話で日常会話程度ができる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2　専従手話通訳者あるいは登録手話通訳者として活動している（していた）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F3276" wp14:editId="5CFFC523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635</wp:posOffset>
                      </wp:positionV>
                      <wp:extent cx="3762375" cy="266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5AD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4.6pt;margin-top:.05pt;width:296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3　1、2以外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要約筆記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ガイドヘルパー</w:t>
            </w:r>
          </w:p>
          <w:p w:rsidR="00FA1AE5" w:rsidRPr="00804016" w:rsidRDefault="002A5287" w:rsidP="002A5287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58A56" wp14:editId="34F8E06E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0</wp:posOffset>
                      </wp:positionV>
                      <wp:extent cx="4057650" cy="4762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4762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EB8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6.65pt;margin-top:0;width:31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" strokecolor="black [3213]">
                      <v:stroke joinstyle="miter"/>
                    </v:shape>
                  </w:pict>
                </mc:Fallback>
              </mc:AlternateConten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　□その他　</w:t>
            </w:r>
          </w:p>
        </w:tc>
      </w:tr>
      <w:tr w:rsidR="008E19D4" w:rsidRPr="00804016" w:rsidTr="007D0829">
        <w:trPr>
          <w:trHeight w:val="53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7F0F26" w:rsidRDefault="00FA1AE5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　受講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804016" w:rsidRDefault="00362EB6" w:rsidP="00A15805">
            <w:pPr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日程の受講を前提とします。</w:t>
            </w:r>
          </w:p>
        </w:tc>
      </w:tr>
      <w:tr w:rsidR="001A6732" w:rsidRPr="00804016" w:rsidTr="007D0829">
        <w:trPr>
          <w:trHeight w:val="96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727" w:rsidRDefault="00FA1AE5" w:rsidP="00362EB6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>
              <w:rPr>
                <w:rFonts w:ascii="ＭＳ ゴシック" w:eastAsia="ＭＳ ゴシック" w:hAnsi="ＭＳ ゴシック" w:hint="eastAsia"/>
                <w:szCs w:val="21"/>
              </w:rPr>
              <w:t>講座修了後の</w:t>
            </w:r>
          </w:p>
          <w:p w:rsidR="00A74A9E" w:rsidRPr="00C65E22" w:rsidRDefault="00362EB6" w:rsidP="00C65E22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登録</w:t>
            </w:r>
            <w:r w:rsidR="00C65E22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32" w:rsidRDefault="00C65E22" w:rsidP="00A74A9E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座修了後は、盲ろう者通訳・介助員として</w:t>
            </w:r>
            <w:r w:rsidR="00D95E18">
              <w:rPr>
                <w:rFonts w:ascii="ＭＳ ゴシック" w:eastAsia="ＭＳ ゴシック" w:hAnsi="ＭＳ ゴシック" w:hint="eastAsia"/>
                <w:sz w:val="24"/>
              </w:rPr>
              <w:t>北海道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>へ登録することを</w:t>
            </w:r>
          </w:p>
          <w:p w:rsidR="00A74A9E" w:rsidRPr="00804016" w:rsidRDefault="00362EB6" w:rsidP="00C65E2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前提とします。</w:t>
            </w:r>
          </w:p>
        </w:tc>
      </w:tr>
      <w:tr w:rsidR="001A6732" w:rsidRPr="00804016" w:rsidTr="007D0829">
        <w:trPr>
          <w:trHeight w:val="83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32" w:rsidRPr="00804016" w:rsidRDefault="00FA1AE5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115" w:id="899921152"/>
              </w:rPr>
              <w:t>その</w:t>
            </w:r>
            <w:r w:rsidR="00362EB6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1152"/>
              </w:rPr>
              <w:t>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B48" w:rsidRPr="007C066F" w:rsidRDefault="00B54B48" w:rsidP="00C65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もしくはファックスで送付してください。</w:t>
      </w:r>
    </w:p>
    <w:p w:rsidR="00725729" w:rsidRDefault="00725729" w:rsidP="0014564C">
      <w:pPr>
        <w:ind w:firstLineChars="100" w:firstLine="224"/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なお、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申込み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期限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は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、</w:t>
      </w:r>
      <w:r w:rsidR="00F4708E">
        <w:rPr>
          <w:rFonts w:ascii="ＭＳ ゴシック" w:eastAsia="ＭＳ ゴシック" w:hAnsi="ＭＳ ゴシック" w:hint="eastAsia"/>
          <w:b/>
          <w:sz w:val="24"/>
          <w:u w:val="single"/>
        </w:rPr>
        <w:t>8月31日（土）</w:t>
      </w:r>
      <w:bookmarkStart w:id="0" w:name="_GoBack"/>
      <w:bookmarkEnd w:id="0"/>
      <w:r w:rsidR="00BC59F9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必着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:rsidR="00E1608D" w:rsidRPr="007D0829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一般社団法人　</w:t>
      </w:r>
      <w:r w:rsidR="00134FC9">
        <w:rPr>
          <w:rFonts w:ascii="ＭＳ ゴシック" w:eastAsia="ＭＳ ゴシック" w:hAnsi="ＭＳ ゴシック" w:hint="eastAsia"/>
          <w:sz w:val="22"/>
          <w:szCs w:val="22"/>
        </w:rPr>
        <w:t>北海道</w:t>
      </w:r>
      <w:r>
        <w:rPr>
          <w:rFonts w:ascii="ＭＳ ゴシック" w:eastAsia="ＭＳ ゴシック" w:hAnsi="ＭＳ ゴシック" w:hint="eastAsia"/>
          <w:sz w:val="22"/>
          <w:szCs w:val="22"/>
        </w:rPr>
        <w:t>身体障害者福祉協会</w:t>
      </w: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060-0002　札幌市中央区北2条西7丁目　道民活動センタービル4階</w:t>
      </w:r>
    </w:p>
    <w:p w:rsidR="00E1608D" w:rsidRP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TEL　011-251-1551　</w:t>
      </w:r>
      <w:r w:rsidRPr="00E1608D">
        <w:rPr>
          <w:rFonts w:ascii="ＭＳ ゴシック" w:eastAsia="ＭＳ ゴシック" w:hAnsi="ＭＳ ゴシック" w:hint="eastAsia"/>
          <w:sz w:val="32"/>
          <w:szCs w:val="32"/>
        </w:rPr>
        <w:t>FAX　011-251-0858</w:t>
      </w:r>
    </w:p>
    <w:sectPr w:rsidR="00E1608D" w:rsidRPr="00E1608D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F8" w:rsidRDefault="00381AF8" w:rsidP="0055547B">
      <w:r>
        <w:separator/>
      </w:r>
    </w:p>
  </w:endnote>
  <w:endnote w:type="continuationSeparator" w:id="0">
    <w:p w:rsidR="00381AF8" w:rsidRDefault="00381AF8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F8" w:rsidRDefault="00381AF8" w:rsidP="0055547B">
      <w:r>
        <w:separator/>
      </w:r>
    </w:p>
  </w:footnote>
  <w:footnote w:type="continuationSeparator" w:id="0">
    <w:p w:rsidR="00381AF8" w:rsidRDefault="00381AF8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84469"/>
    <w:rsid w:val="00091B23"/>
    <w:rsid w:val="000C0EA9"/>
    <w:rsid w:val="000D51D0"/>
    <w:rsid w:val="000E1785"/>
    <w:rsid w:val="001035FD"/>
    <w:rsid w:val="00134FC9"/>
    <w:rsid w:val="00144441"/>
    <w:rsid w:val="0014564C"/>
    <w:rsid w:val="001620E1"/>
    <w:rsid w:val="001A6732"/>
    <w:rsid w:val="001B362B"/>
    <w:rsid w:val="001E62F3"/>
    <w:rsid w:val="001F7785"/>
    <w:rsid w:val="00207285"/>
    <w:rsid w:val="002239B3"/>
    <w:rsid w:val="002634D9"/>
    <w:rsid w:val="00281B71"/>
    <w:rsid w:val="002A5287"/>
    <w:rsid w:val="00362EB6"/>
    <w:rsid w:val="00381AF8"/>
    <w:rsid w:val="003E051E"/>
    <w:rsid w:val="0049640A"/>
    <w:rsid w:val="004A0262"/>
    <w:rsid w:val="004D2039"/>
    <w:rsid w:val="0050178C"/>
    <w:rsid w:val="0055547B"/>
    <w:rsid w:val="00595E81"/>
    <w:rsid w:val="005A08B4"/>
    <w:rsid w:val="005B03AB"/>
    <w:rsid w:val="006110EF"/>
    <w:rsid w:val="00631B55"/>
    <w:rsid w:val="00675140"/>
    <w:rsid w:val="00684E06"/>
    <w:rsid w:val="00722FAC"/>
    <w:rsid w:val="00725729"/>
    <w:rsid w:val="007319F6"/>
    <w:rsid w:val="0076686B"/>
    <w:rsid w:val="007A44FB"/>
    <w:rsid w:val="007A7451"/>
    <w:rsid w:val="007C066F"/>
    <w:rsid w:val="007C3982"/>
    <w:rsid w:val="007D0829"/>
    <w:rsid w:val="007D1902"/>
    <w:rsid w:val="007F0F26"/>
    <w:rsid w:val="007F7D2B"/>
    <w:rsid w:val="00804016"/>
    <w:rsid w:val="0081559E"/>
    <w:rsid w:val="00862FC5"/>
    <w:rsid w:val="008A1795"/>
    <w:rsid w:val="008A3DF8"/>
    <w:rsid w:val="008C08B0"/>
    <w:rsid w:val="008C359E"/>
    <w:rsid w:val="008E19D4"/>
    <w:rsid w:val="00915040"/>
    <w:rsid w:val="009476F4"/>
    <w:rsid w:val="009633E7"/>
    <w:rsid w:val="00972FD2"/>
    <w:rsid w:val="009B1A98"/>
    <w:rsid w:val="009E6864"/>
    <w:rsid w:val="00A15805"/>
    <w:rsid w:val="00A21E7E"/>
    <w:rsid w:val="00A3178F"/>
    <w:rsid w:val="00A50453"/>
    <w:rsid w:val="00A6504D"/>
    <w:rsid w:val="00A74A9E"/>
    <w:rsid w:val="00A913DA"/>
    <w:rsid w:val="00AA3C53"/>
    <w:rsid w:val="00AB4EA2"/>
    <w:rsid w:val="00AC7C65"/>
    <w:rsid w:val="00B21B9A"/>
    <w:rsid w:val="00B226EA"/>
    <w:rsid w:val="00B35546"/>
    <w:rsid w:val="00B37991"/>
    <w:rsid w:val="00B54B48"/>
    <w:rsid w:val="00BC59F9"/>
    <w:rsid w:val="00BF3CD2"/>
    <w:rsid w:val="00BF5F14"/>
    <w:rsid w:val="00C3093F"/>
    <w:rsid w:val="00C329DB"/>
    <w:rsid w:val="00C65E22"/>
    <w:rsid w:val="00CB3731"/>
    <w:rsid w:val="00CE6044"/>
    <w:rsid w:val="00CF6468"/>
    <w:rsid w:val="00D15EFE"/>
    <w:rsid w:val="00D50B8F"/>
    <w:rsid w:val="00D76548"/>
    <w:rsid w:val="00D771F5"/>
    <w:rsid w:val="00D95E18"/>
    <w:rsid w:val="00E00065"/>
    <w:rsid w:val="00E1608D"/>
    <w:rsid w:val="00EE0BA1"/>
    <w:rsid w:val="00EF0C1E"/>
    <w:rsid w:val="00F4708E"/>
    <w:rsid w:val="00F53197"/>
    <w:rsid w:val="00F538DD"/>
    <w:rsid w:val="00F97D50"/>
    <w:rsid w:val="00FA0257"/>
    <w:rsid w:val="00FA1AE5"/>
    <w:rsid w:val="00FA6896"/>
    <w:rsid w:val="00FB2D0E"/>
    <w:rsid w:val="00FE0A6E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A9F1-F407-4DE2-90CF-E207CE16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kyokuchou</cp:lastModifiedBy>
  <cp:revision>6</cp:revision>
  <cp:lastPrinted>2019-04-25T01:47:00Z</cp:lastPrinted>
  <dcterms:created xsi:type="dcterms:W3CDTF">2017-02-06T06:37:00Z</dcterms:created>
  <dcterms:modified xsi:type="dcterms:W3CDTF">2019-08-01T22:16:00Z</dcterms:modified>
</cp:coreProperties>
</file>